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E3F" w:rsidRPr="001B1602" w:rsidRDefault="00057E3F" w:rsidP="00057E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B1602">
        <w:rPr>
          <w:rFonts w:ascii="Arial" w:hAnsi="Arial" w:cs="Arial"/>
          <w:b/>
          <w:sz w:val="24"/>
          <w:szCs w:val="24"/>
        </w:rPr>
        <w:t>THE KING'S BENCH</w:t>
      </w:r>
    </w:p>
    <w:p w:rsidR="00057E3F" w:rsidRPr="001B1602" w:rsidRDefault="00057E3F" w:rsidP="00057E3F">
      <w:pPr>
        <w:spacing w:before="120"/>
        <w:jc w:val="center"/>
        <w:rPr>
          <w:rFonts w:ascii="Arial" w:hAnsi="Arial" w:cs="Arial"/>
          <w:sz w:val="24"/>
          <w:szCs w:val="24"/>
        </w:rPr>
      </w:pPr>
      <w:r w:rsidRPr="001B1602">
        <w:rPr>
          <w:rFonts w:ascii="Arial" w:hAnsi="Arial" w:cs="Arial"/>
          <w:b/>
          <w:sz w:val="24"/>
          <w:szCs w:val="24"/>
        </w:rPr>
        <w:t>_______________________Centre</w:t>
      </w:r>
    </w:p>
    <w:p w:rsidR="00342668" w:rsidRPr="00F6520E" w:rsidRDefault="00342668" w:rsidP="005F12F2">
      <w:pPr>
        <w:pStyle w:val="CM4"/>
        <w:rPr>
          <w:rFonts w:ascii="Arial" w:hAnsi="Arial" w:cs="Arial"/>
          <w:color w:val="000000"/>
          <w:sz w:val="22"/>
          <w:szCs w:val="22"/>
        </w:rPr>
      </w:pPr>
    </w:p>
    <w:p w:rsidR="005F12F2" w:rsidRPr="00057E3F" w:rsidRDefault="0071274B" w:rsidP="005F12F2">
      <w:pPr>
        <w:pStyle w:val="CM4"/>
        <w:rPr>
          <w:rFonts w:ascii="Arial" w:hAnsi="Arial" w:cs="Arial"/>
          <w:color w:val="000000"/>
          <w:sz w:val="22"/>
          <w:szCs w:val="22"/>
        </w:rPr>
      </w:pPr>
      <w:r w:rsidRPr="00F6520E">
        <w:rPr>
          <w:rFonts w:ascii="Arial" w:hAnsi="Arial" w:cs="Arial"/>
          <w:color w:val="000000"/>
          <w:sz w:val="22"/>
          <w:szCs w:val="22"/>
        </w:rPr>
        <w:t>BETWEEN</w:t>
      </w:r>
      <w:r w:rsidR="00A5049A" w:rsidRPr="00F6520E">
        <w:rPr>
          <w:rFonts w:ascii="Arial" w:hAnsi="Arial" w:cs="Arial"/>
          <w:color w:val="000000"/>
          <w:sz w:val="22"/>
          <w:szCs w:val="22"/>
        </w:rPr>
        <w:t>:</w:t>
      </w:r>
      <w:r w:rsidR="00A5049A" w:rsidRPr="00F6520E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D30367" w:rsidRDefault="00D30367" w:rsidP="00326B00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057E3F" w:rsidRPr="00057E3F" w:rsidRDefault="00057E3F" w:rsidP="00326B00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D30367" w:rsidRPr="00F6520E" w:rsidRDefault="0071274B" w:rsidP="002D6977">
      <w:pPr>
        <w:pStyle w:val="Default"/>
        <w:ind w:left="7200"/>
        <w:jc w:val="right"/>
        <w:rPr>
          <w:rFonts w:ascii="Arial" w:hAnsi="Arial" w:cs="Arial"/>
          <w:sz w:val="22"/>
          <w:szCs w:val="22"/>
        </w:rPr>
      </w:pPr>
      <w:proofErr w:type="gramStart"/>
      <w:r w:rsidRPr="00F6520E">
        <w:rPr>
          <w:rFonts w:ascii="Arial" w:hAnsi="Arial" w:cs="Arial"/>
          <w:sz w:val="22"/>
          <w:szCs w:val="22"/>
        </w:rPr>
        <w:t>claimant</w:t>
      </w:r>
      <w:proofErr w:type="gramEnd"/>
    </w:p>
    <w:p w:rsidR="00A5049A" w:rsidRPr="002D6977" w:rsidRDefault="00A5049A" w:rsidP="00A5049A">
      <w:pPr>
        <w:pStyle w:val="CM4"/>
        <w:spacing w:after="215" w:line="228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2D6977">
        <w:rPr>
          <w:rFonts w:ascii="Arial" w:hAnsi="Arial" w:cs="Arial"/>
          <w:color w:val="000000"/>
          <w:sz w:val="22"/>
          <w:szCs w:val="22"/>
        </w:rPr>
        <w:t xml:space="preserve">– </w:t>
      </w:r>
      <w:proofErr w:type="gramStart"/>
      <w:r w:rsidR="009A23BE" w:rsidRPr="002D6977">
        <w:rPr>
          <w:rFonts w:ascii="Arial" w:hAnsi="Arial" w:cs="Arial"/>
          <w:color w:val="000000"/>
          <w:sz w:val="22"/>
          <w:szCs w:val="22"/>
        </w:rPr>
        <w:t>and</w:t>
      </w:r>
      <w:proofErr w:type="gramEnd"/>
      <w:r w:rsidRPr="002D6977">
        <w:rPr>
          <w:rFonts w:ascii="Arial" w:hAnsi="Arial" w:cs="Arial"/>
          <w:color w:val="000000"/>
          <w:sz w:val="22"/>
          <w:szCs w:val="22"/>
        </w:rPr>
        <w:t xml:space="preserve"> – </w:t>
      </w:r>
    </w:p>
    <w:p w:rsidR="00D30367" w:rsidRDefault="00D30367" w:rsidP="00326B00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057E3F" w:rsidRPr="00057E3F" w:rsidRDefault="00057E3F" w:rsidP="00326B00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A5049A" w:rsidRPr="002D6977" w:rsidRDefault="0071274B" w:rsidP="002D6977">
      <w:pPr>
        <w:pStyle w:val="Default"/>
        <w:ind w:left="7200"/>
        <w:jc w:val="right"/>
        <w:rPr>
          <w:rFonts w:ascii="Arial" w:hAnsi="Arial" w:cs="Arial"/>
          <w:sz w:val="22"/>
          <w:szCs w:val="22"/>
        </w:rPr>
      </w:pPr>
      <w:proofErr w:type="gramStart"/>
      <w:r w:rsidRPr="002D6977">
        <w:rPr>
          <w:rFonts w:ascii="Arial" w:hAnsi="Arial" w:cs="Arial"/>
          <w:sz w:val="22"/>
          <w:szCs w:val="22"/>
        </w:rPr>
        <w:t>defendant</w:t>
      </w:r>
      <w:proofErr w:type="gramEnd"/>
    </w:p>
    <w:p w:rsidR="003300C3" w:rsidRPr="002D6977" w:rsidRDefault="003300C3" w:rsidP="009A23BE">
      <w:pPr>
        <w:pStyle w:val="Default"/>
        <w:rPr>
          <w:rFonts w:ascii="Arial" w:hAnsi="Arial" w:cs="Arial"/>
          <w:sz w:val="22"/>
          <w:szCs w:val="22"/>
        </w:rPr>
      </w:pPr>
    </w:p>
    <w:p w:rsidR="009A23BE" w:rsidRPr="002D6977" w:rsidRDefault="009A23BE" w:rsidP="009A23BE">
      <w:pPr>
        <w:pStyle w:val="Default"/>
        <w:rPr>
          <w:rFonts w:ascii="Arial" w:hAnsi="Arial" w:cs="Arial"/>
          <w:sz w:val="22"/>
          <w:szCs w:val="22"/>
        </w:rPr>
      </w:pPr>
    </w:p>
    <w:p w:rsidR="003300C3" w:rsidRPr="00326B00" w:rsidRDefault="00E6388F" w:rsidP="009A23BE">
      <w:pPr>
        <w:pStyle w:val="Default"/>
        <w:jc w:val="center"/>
        <w:rPr>
          <w:rFonts w:ascii="Arial" w:hAnsi="Arial" w:cs="Arial"/>
          <w:b/>
          <w:szCs w:val="22"/>
        </w:rPr>
      </w:pPr>
      <w:r w:rsidRPr="00326B00">
        <w:rPr>
          <w:rFonts w:ascii="Arial" w:hAnsi="Arial" w:cs="Arial"/>
          <w:b/>
          <w:szCs w:val="22"/>
        </w:rPr>
        <w:t>DEFENCE</w:t>
      </w:r>
    </w:p>
    <w:p w:rsidR="003300C3" w:rsidRPr="002D6977" w:rsidRDefault="003300C3" w:rsidP="006427D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9A23BE" w:rsidRPr="002D6977" w:rsidRDefault="009A23BE" w:rsidP="006427D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71274B" w:rsidRPr="002D6977" w:rsidRDefault="00057E3F" w:rsidP="00326B00">
      <w:pPr>
        <w:pStyle w:val="CM3"/>
        <w:tabs>
          <w:tab w:val="left" w:pos="7560"/>
        </w:tabs>
        <w:spacing w:line="240" w:lineRule="auto"/>
        <w:ind w:left="36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8"/>
          </w:rPr>
          <w:id w:val="-14079895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26B00" w:rsidRPr="00326B00">
            <w:rPr>
              <w:rFonts w:ascii="MS Gothic" w:eastAsia="MS Gothic" w:hAnsi="MS Gothic" w:cs="Arial" w:hint="eastAsia"/>
              <w:b/>
              <w:sz w:val="28"/>
            </w:rPr>
            <w:t>☐</w:t>
          </w:r>
        </w:sdtContent>
      </w:sdt>
      <w:r w:rsidR="00326B00">
        <w:rPr>
          <w:rFonts w:ascii="Arial" w:hAnsi="Arial" w:cs="Arial"/>
          <w:sz w:val="22"/>
          <w:szCs w:val="22"/>
        </w:rPr>
        <w:t xml:space="preserve"> </w:t>
      </w:r>
      <w:r w:rsidR="005B438B">
        <w:rPr>
          <w:rFonts w:ascii="Arial" w:hAnsi="Arial" w:cs="Arial"/>
          <w:sz w:val="22"/>
          <w:szCs w:val="22"/>
        </w:rPr>
        <w:t>T</w:t>
      </w:r>
      <w:r w:rsidR="0071274B" w:rsidRPr="002D6977">
        <w:rPr>
          <w:rFonts w:ascii="Arial" w:hAnsi="Arial" w:cs="Arial"/>
          <w:color w:val="000000"/>
          <w:sz w:val="22"/>
          <w:szCs w:val="22"/>
        </w:rPr>
        <w:t xml:space="preserve">he defendant </w:t>
      </w:r>
      <w:r w:rsidR="009A23BE" w:rsidRPr="002D6977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F92CB3" w:rsidRPr="002D6977">
        <w:rPr>
          <w:rFonts w:ascii="Arial" w:hAnsi="Arial" w:cs="Arial"/>
          <w:color w:val="000000"/>
          <w:sz w:val="22"/>
          <w:szCs w:val="22"/>
        </w:rPr>
        <w:t> </w:t>
      </w:r>
      <w:r w:rsidR="002A3E09">
        <w:rPr>
          <w:rFonts w:ascii="Arial" w:hAnsi="Arial" w:cs="Arial"/>
          <w:color w:val="000000"/>
          <w:sz w:val="22"/>
          <w:szCs w:val="22"/>
        </w:rPr>
        <w:t>will</w:t>
      </w:r>
      <w:r w:rsidR="0071274B" w:rsidRPr="002D6977">
        <w:rPr>
          <w:rFonts w:ascii="Arial" w:hAnsi="Arial" w:cs="Arial"/>
          <w:color w:val="000000"/>
          <w:sz w:val="22"/>
          <w:szCs w:val="22"/>
        </w:rPr>
        <w:t xml:space="preserve"> appear at </w:t>
      </w:r>
    </w:p>
    <w:p w:rsidR="0071274B" w:rsidRPr="002D6977" w:rsidRDefault="005B438B" w:rsidP="005B438B">
      <w:pPr>
        <w:pStyle w:val="CM3"/>
        <w:tabs>
          <w:tab w:val="left" w:pos="4510"/>
        </w:tabs>
        <w:spacing w:line="360" w:lineRule="auto"/>
        <w:ind w:left="850"/>
        <w:jc w:val="both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DA1D40" w:rsidRPr="002D6977">
        <w:rPr>
          <w:rFonts w:ascii="Arial" w:hAnsi="Arial" w:cs="Arial"/>
          <w:i/>
          <w:color w:val="000000"/>
          <w:sz w:val="16"/>
          <w:szCs w:val="16"/>
        </w:rPr>
        <w:t>(</w:t>
      </w:r>
      <w:proofErr w:type="gramStart"/>
      <w:r w:rsidR="00DA1D40" w:rsidRPr="002D6977">
        <w:rPr>
          <w:rFonts w:ascii="Arial" w:hAnsi="Arial" w:cs="Arial"/>
          <w:i/>
          <w:color w:val="000000"/>
          <w:sz w:val="16"/>
          <w:szCs w:val="16"/>
        </w:rPr>
        <w:t>name</w:t>
      </w:r>
      <w:proofErr w:type="gramEnd"/>
      <w:r w:rsidR="00DA1D40" w:rsidRPr="002D6977">
        <w:rPr>
          <w:rFonts w:ascii="Arial" w:hAnsi="Arial" w:cs="Arial"/>
          <w:i/>
          <w:color w:val="000000"/>
          <w:sz w:val="16"/>
          <w:szCs w:val="16"/>
        </w:rPr>
        <w:t>)</w:t>
      </w:r>
    </w:p>
    <w:p w:rsidR="0071274B" w:rsidRPr="002D6977" w:rsidRDefault="002A3E09" w:rsidP="005B438B">
      <w:pPr>
        <w:pStyle w:val="CM3"/>
        <w:tabs>
          <w:tab w:val="left" w:pos="810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the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71274B" w:rsidRPr="002D6977">
        <w:rPr>
          <w:rFonts w:ascii="Arial" w:hAnsi="Arial" w:cs="Arial"/>
          <w:color w:val="000000"/>
          <w:sz w:val="22"/>
          <w:szCs w:val="22"/>
        </w:rPr>
        <w:t xml:space="preserve">hearing </w:t>
      </w:r>
      <w:r w:rsidR="0071274B" w:rsidRPr="002D6977">
        <w:rPr>
          <w:rFonts w:ascii="Arial" w:hAnsi="Arial" w:cs="Arial"/>
          <w:sz w:val="22"/>
          <w:szCs w:val="22"/>
        </w:rPr>
        <w:t>to dispute the claim made by the claimant for</w:t>
      </w:r>
      <w:r w:rsidR="00F92CB3" w:rsidRPr="002D6977">
        <w:rPr>
          <w:rFonts w:ascii="Arial" w:hAnsi="Arial" w:cs="Arial"/>
          <w:sz w:val="22"/>
          <w:szCs w:val="22"/>
        </w:rPr>
        <w:t xml:space="preserve"> </w:t>
      </w:r>
      <w:r w:rsidR="0071274B" w:rsidRPr="002D6977">
        <w:rPr>
          <w:rFonts w:ascii="Arial" w:hAnsi="Arial" w:cs="Arial"/>
          <w:sz w:val="22"/>
          <w:szCs w:val="22"/>
        </w:rPr>
        <w:t>the reasons</w:t>
      </w:r>
      <w:r w:rsidR="00D66254">
        <w:rPr>
          <w:rFonts w:ascii="Arial" w:hAnsi="Arial" w:cs="Arial"/>
          <w:sz w:val="22"/>
          <w:szCs w:val="22"/>
        </w:rPr>
        <w:t xml:space="preserve"> set out below:</w:t>
      </w:r>
    </w:p>
    <w:p w:rsidR="00B5526F" w:rsidRPr="00057E3F" w:rsidRDefault="00B5526F" w:rsidP="009A23BE">
      <w:pPr>
        <w:pStyle w:val="Default"/>
        <w:rPr>
          <w:rFonts w:ascii="Arial" w:hAnsi="Arial" w:cs="Arial"/>
          <w:sz w:val="22"/>
          <w:szCs w:val="22"/>
        </w:rPr>
      </w:pPr>
    </w:p>
    <w:p w:rsidR="00720274" w:rsidRPr="00057E3F" w:rsidRDefault="00720274" w:rsidP="005B438B">
      <w:pPr>
        <w:pStyle w:val="Default"/>
        <w:tabs>
          <w:tab w:val="right" w:leader="underscore" w:pos="9900"/>
        </w:tabs>
        <w:ind w:left="720"/>
        <w:rPr>
          <w:rFonts w:ascii="Arial" w:hAnsi="Arial" w:cs="Arial"/>
          <w:sz w:val="22"/>
          <w:szCs w:val="22"/>
        </w:rPr>
      </w:pPr>
      <w:r w:rsidRPr="00057E3F">
        <w:rPr>
          <w:rFonts w:ascii="Arial" w:hAnsi="Arial" w:cs="Arial"/>
          <w:sz w:val="22"/>
          <w:szCs w:val="22"/>
        </w:rPr>
        <w:tab/>
      </w:r>
    </w:p>
    <w:p w:rsidR="00786EEB" w:rsidRPr="00057E3F" w:rsidRDefault="00786EEB" w:rsidP="009A23BE">
      <w:pPr>
        <w:pStyle w:val="Default"/>
        <w:rPr>
          <w:rFonts w:ascii="Arial" w:hAnsi="Arial" w:cs="Arial"/>
          <w:sz w:val="22"/>
          <w:szCs w:val="22"/>
        </w:rPr>
      </w:pPr>
    </w:p>
    <w:p w:rsidR="00720274" w:rsidRPr="00057E3F" w:rsidRDefault="00720274" w:rsidP="005B438B">
      <w:pPr>
        <w:pStyle w:val="Default"/>
        <w:tabs>
          <w:tab w:val="right" w:leader="underscore" w:pos="9900"/>
        </w:tabs>
        <w:ind w:left="720"/>
        <w:rPr>
          <w:rFonts w:ascii="Arial" w:hAnsi="Arial" w:cs="Arial"/>
          <w:sz w:val="22"/>
          <w:szCs w:val="22"/>
        </w:rPr>
      </w:pPr>
      <w:r w:rsidRPr="00057E3F">
        <w:rPr>
          <w:rFonts w:ascii="Arial" w:hAnsi="Arial" w:cs="Arial"/>
          <w:sz w:val="22"/>
          <w:szCs w:val="22"/>
        </w:rPr>
        <w:tab/>
      </w:r>
    </w:p>
    <w:p w:rsidR="00720274" w:rsidRPr="00057E3F" w:rsidRDefault="00720274" w:rsidP="009A23BE">
      <w:pPr>
        <w:pStyle w:val="Default"/>
        <w:rPr>
          <w:rFonts w:ascii="Arial" w:hAnsi="Arial" w:cs="Arial"/>
          <w:sz w:val="22"/>
          <w:szCs w:val="22"/>
        </w:rPr>
      </w:pPr>
    </w:p>
    <w:p w:rsidR="00720274" w:rsidRPr="00057E3F" w:rsidRDefault="00720274" w:rsidP="005B438B">
      <w:pPr>
        <w:pStyle w:val="Default"/>
        <w:tabs>
          <w:tab w:val="right" w:leader="underscore" w:pos="9900"/>
        </w:tabs>
        <w:ind w:left="720"/>
        <w:rPr>
          <w:rFonts w:ascii="Arial" w:hAnsi="Arial" w:cs="Arial"/>
          <w:sz w:val="22"/>
          <w:szCs w:val="22"/>
        </w:rPr>
      </w:pPr>
      <w:r w:rsidRPr="00057E3F">
        <w:rPr>
          <w:rFonts w:ascii="Arial" w:hAnsi="Arial" w:cs="Arial"/>
          <w:sz w:val="22"/>
          <w:szCs w:val="22"/>
        </w:rPr>
        <w:tab/>
      </w:r>
    </w:p>
    <w:p w:rsidR="00720274" w:rsidRPr="00057E3F" w:rsidRDefault="00720274" w:rsidP="009A23BE">
      <w:pPr>
        <w:pStyle w:val="Default"/>
        <w:rPr>
          <w:rFonts w:ascii="Arial" w:hAnsi="Arial" w:cs="Arial"/>
          <w:sz w:val="22"/>
          <w:szCs w:val="22"/>
        </w:rPr>
      </w:pPr>
    </w:p>
    <w:p w:rsidR="00720274" w:rsidRPr="00057E3F" w:rsidRDefault="00720274" w:rsidP="005B438B">
      <w:pPr>
        <w:pStyle w:val="Default"/>
        <w:tabs>
          <w:tab w:val="right" w:leader="underscore" w:pos="9900"/>
        </w:tabs>
        <w:ind w:left="720"/>
        <w:rPr>
          <w:rFonts w:ascii="Arial" w:hAnsi="Arial" w:cs="Arial"/>
          <w:sz w:val="22"/>
          <w:szCs w:val="22"/>
        </w:rPr>
      </w:pPr>
      <w:r w:rsidRPr="00057E3F">
        <w:rPr>
          <w:rFonts w:ascii="Arial" w:hAnsi="Arial" w:cs="Arial"/>
          <w:sz w:val="22"/>
          <w:szCs w:val="22"/>
        </w:rPr>
        <w:tab/>
      </w:r>
    </w:p>
    <w:p w:rsidR="00720274" w:rsidRPr="00057E3F" w:rsidRDefault="00720274" w:rsidP="009A23BE">
      <w:pPr>
        <w:pStyle w:val="Default"/>
        <w:rPr>
          <w:rFonts w:ascii="Arial" w:hAnsi="Arial" w:cs="Arial"/>
          <w:sz w:val="22"/>
          <w:szCs w:val="22"/>
        </w:rPr>
      </w:pPr>
    </w:p>
    <w:p w:rsidR="00720274" w:rsidRPr="00057E3F" w:rsidRDefault="00720274" w:rsidP="005B438B">
      <w:pPr>
        <w:pStyle w:val="Default"/>
        <w:tabs>
          <w:tab w:val="right" w:leader="underscore" w:pos="9900"/>
        </w:tabs>
        <w:ind w:left="720"/>
        <w:rPr>
          <w:rFonts w:ascii="Arial" w:hAnsi="Arial" w:cs="Arial"/>
          <w:sz w:val="22"/>
          <w:szCs w:val="22"/>
        </w:rPr>
      </w:pPr>
      <w:r w:rsidRPr="00057E3F">
        <w:rPr>
          <w:rFonts w:ascii="Arial" w:hAnsi="Arial" w:cs="Arial"/>
          <w:sz w:val="22"/>
          <w:szCs w:val="22"/>
        </w:rPr>
        <w:tab/>
      </w:r>
    </w:p>
    <w:p w:rsidR="00720274" w:rsidRPr="00057E3F" w:rsidRDefault="00720274" w:rsidP="005B438B">
      <w:pPr>
        <w:pStyle w:val="Default"/>
        <w:tabs>
          <w:tab w:val="right" w:leader="underscore" w:pos="9900"/>
        </w:tabs>
        <w:rPr>
          <w:rFonts w:ascii="Arial" w:hAnsi="Arial" w:cs="Arial"/>
          <w:sz w:val="22"/>
          <w:szCs w:val="22"/>
        </w:rPr>
      </w:pPr>
    </w:p>
    <w:p w:rsidR="00720274" w:rsidRPr="002D6977" w:rsidRDefault="00720274" w:rsidP="009A23BE">
      <w:pPr>
        <w:pStyle w:val="Default"/>
        <w:rPr>
          <w:sz w:val="22"/>
          <w:szCs w:val="22"/>
        </w:rPr>
      </w:pPr>
    </w:p>
    <w:p w:rsidR="00376485" w:rsidRPr="002D6977" w:rsidRDefault="0007585F" w:rsidP="009A23B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OR</w:t>
      </w:r>
    </w:p>
    <w:p w:rsidR="00720274" w:rsidRDefault="00720274" w:rsidP="009A23BE">
      <w:pPr>
        <w:pStyle w:val="Default"/>
        <w:rPr>
          <w:sz w:val="22"/>
          <w:szCs w:val="22"/>
        </w:rPr>
      </w:pPr>
    </w:p>
    <w:p w:rsidR="003744B7" w:rsidRPr="002D6977" w:rsidRDefault="003744B7" w:rsidP="009A23BE">
      <w:pPr>
        <w:pStyle w:val="Default"/>
        <w:rPr>
          <w:sz w:val="22"/>
          <w:szCs w:val="22"/>
        </w:rPr>
      </w:pPr>
    </w:p>
    <w:p w:rsidR="002D6977" w:rsidRDefault="00057E3F" w:rsidP="00326B00">
      <w:pPr>
        <w:pStyle w:val="CM3"/>
        <w:spacing w:line="240" w:lineRule="auto"/>
        <w:ind w:left="426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8"/>
          </w:rPr>
          <w:id w:val="-20582308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26B00">
            <w:rPr>
              <w:rFonts w:ascii="MS Gothic" w:eastAsia="MS Gothic" w:hAnsi="MS Gothic" w:cs="Arial" w:hint="eastAsia"/>
              <w:b/>
              <w:sz w:val="28"/>
            </w:rPr>
            <w:t>☐</w:t>
          </w:r>
        </w:sdtContent>
      </w:sdt>
      <w:r w:rsidR="00326B00" w:rsidRPr="002D6977">
        <w:rPr>
          <w:rFonts w:ascii="Arial" w:hAnsi="Arial" w:cs="Arial"/>
          <w:color w:val="000000"/>
          <w:sz w:val="22"/>
          <w:szCs w:val="22"/>
        </w:rPr>
        <w:t xml:space="preserve"> </w:t>
      </w:r>
      <w:r w:rsidR="00DA1D40" w:rsidRPr="002D6977">
        <w:rPr>
          <w:rFonts w:ascii="Arial" w:hAnsi="Arial" w:cs="Arial"/>
          <w:color w:val="000000"/>
          <w:sz w:val="22"/>
          <w:szCs w:val="22"/>
        </w:rPr>
        <w:t>The</w:t>
      </w:r>
      <w:r w:rsidR="00AA4CA3" w:rsidRPr="002D6977">
        <w:rPr>
          <w:rFonts w:ascii="Arial" w:hAnsi="Arial" w:cs="Arial"/>
          <w:color w:val="000000"/>
          <w:sz w:val="22"/>
          <w:szCs w:val="22"/>
        </w:rPr>
        <w:t xml:space="preserve"> </w:t>
      </w:r>
      <w:r w:rsidR="00F92CB3" w:rsidRPr="002D6977">
        <w:rPr>
          <w:rFonts w:ascii="Arial" w:hAnsi="Arial" w:cs="Arial"/>
          <w:color w:val="000000"/>
          <w:sz w:val="22"/>
          <w:szCs w:val="22"/>
        </w:rPr>
        <w:t>defendant </w:t>
      </w:r>
      <w:r w:rsidR="00F92CB3" w:rsidRPr="002D6977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F92CB3" w:rsidRPr="002D6977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F92CB3" w:rsidRPr="002D6977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F92CB3" w:rsidRPr="002D6977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F92CB3" w:rsidRPr="002D6977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F92CB3" w:rsidRPr="002D6977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6C3670" w:rsidRPr="002D6977">
        <w:rPr>
          <w:rFonts w:ascii="Arial" w:hAnsi="Arial" w:cs="Arial"/>
          <w:color w:val="000000"/>
          <w:sz w:val="22"/>
          <w:szCs w:val="22"/>
        </w:rPr>
        <w:t> </w:t>
      </w:r>
      <w:r w:rsidR="00AA4CA3" w:rsidRPr="002D6977">
        <w:rPr>
          <w:rFonts w:ascii="Arial" w:hAnsi="Arial" w:cs="Arial"/>
          <w:sz w:val="22"/>
          <w:szCs w:val="22"/>
        </w:rPr>
        <w:t xml:space="preserve">does not dispute the </w:t>
      </w:r>
      <w:proofErr w:type="gramStart"/>
      <w:r w:rsidR="00AA4CA3" w:rsidRPr="002D6977">
        <w:rPr>
          <w:rFonts w:ascii="Arial" w:hAnsi="Arial" w:cs="Arial"/>
          <w:sz w:val="22"/>
          <w:szCs w:val="22"/>
        </w:rPr>
        <w:t>claimant's</w:t>
      </w:r>
      <w:proofErr w:type="gramEnd"/>
    </w:p>
    <w:p w:rsidR="002D6977" w:rsidRPr="002D6977" w:rsidRDefault="003744B7" w:rsidP="003744B7">
      <w:pPr>
        <w:pStyle w:val="CM3"/>
        <w:tabs>
          <w:tab w:val="left" w:pos="4290"/>
        </w:tabs>
        <w:spacing w:line="36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2D6977" w:rsidRPr="002D6977">
        <w:rPr>
          <w:rFonts w:ascii="Arial" w:hAnsi="Arial" w:cs="Arial"/>
          <w:i/>
          <w:color w:val="000000"/>
          <w:sz w:val="16"/>
          <w:szCs w:val="16"/>
        </w:rPr>
        <w:t>(</w:t>
      </w:r>
      <w:proofErr w:type="gramStart"/>
      <w:r w:rsidR="002D6977" w:rsidRPr="002D6977">
        <w:rPr>
          <w:rFonts w:ascii="Arial" w:hAnsi="Arial" w:cs="Arial"/>
          <w:i/>
          <w:color w:val="000000"/>
          <w:sz w:val="16"/>
          <w:szCs w:val="16"/>
        </w:rPr>
        <w:t>name</w:t>
      </w:r>
      <w:proofErr w:type="gramEnd"/>
      <w:r w:rsidR="002D6977" w:rsidRPr="002D6977">
        <w:rPr>
          <w:rFonts w:ascii="Arial" w:hAnsi="Arial" w:cs="Arial"/>
          <w:i/>
          <w:color w:val="000000"/>
          <w:sz w:val="16"/>
          <w:szCs w:val="16"/>
        </w:rPr>
        <w:t>)</w:t>
      </w:r>
    </w:p>
    <w:p w:rsidR="00AA4CA3" w:rsidRPr="002D6977" w:rsidRDefault="00AA4CA3" w:rsidP="005B438B">
      <w:pPr>
        <w:pStyle w:val="CM3"/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proofErr w:type="gramStart"/>
      <w:r w:rsidRPr="002D6977">
        <w:rPr>
          <w:rFonts w:ascii="Arial" w:hAnsi="Arial" w:cs="Arial"/>
          <w:sz w:val="22"/>
          <w:szCs w:val="22"/>
        </w:rPr>
        <w:t>claim</w:t>
      </w:r>
      <w:proofErr w:type="gramEnd"/>
      <w:r w:rsidRPr="002D6977">
        <w:rPr>
          <w:rFonts w:ascii="Arial" w:hAnsi="Arial" w:cs="Arial"/>
          <w:sz w:val="22"/>
          <w:szCs w:val="22"/>
        </w:rPr>
        <w:t xml:space="preserve"> but wishes to appear at the hearing to request time for payment.</w:t>
      </w:r>
    </w:p>
    <w:p w:rsidR="003300C3" w:rsidRDefault="003300C3" w:rsidP="009A23BE">
      <w:pPr>
        <w:pStyle w:val="Default"/>
        <w:rPr>
          <w:sz w:val="22"/>
          <w:szCs w:val="22"/>
        </w:rPr>
      </w:pPr>
    </w:p>
    <w:p w:rsidR="003744B7" w:rsidRDefault="003744B7" w:rsidP="009A23BE">
      <w:pPr>
        <w:pStyle w:val="Default"/>
        <w:rPr>
          <w:sz w:val="22"/>
          <w:szCs w:val="22"/>
        </w:rPr>
      </w:pPr>
    </w:p>
    <w:p w:rsidR="003744B7" w:rsidRDefault="003744B7" w:rsidP="009A23BE">
      <w:pPr>
        <w:pStyle w:val="Default"/>
        <w:rPr>
          <w:sz w:val="22"/>
          <w:szCs w:val="22"/>
        </w:rPr>
      </w:pPr>
    </w:p>
    <w:p w:rsidR="00F92CB3" w:rsidRPr="002D6977" w:rsidRDefault="00F92CB3" w:rsidP="00F92CB3">
      <w:pPr>
        <w:pStyle w:val="Default"/>
        <w:rPr>
          <w:sz w:val="22"/>
          <w:szCs w:val="22"/>
        </w:rPr>
      </w:pPr>
    </w:p>
    <w:p w:rsidR="00F92CB3" w:rsidRPr="002D6977" w:rsidRDefault="00F92CB3" w:rsidP="00C761BB">
      <w:pPr>
        <w:tabs>
          <w:tab w:val="right" w:pos="3600"/>
          <w:tab w:val="left" w:pos="5610"/>
          <w:tab w:val="left" w:pos="9900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2D6977">
        <w:rPr>
          <w:rFonts w:ascii="Arial" w:hAnsi="Arial" w:cs="Arial"/>
          <w:u w:val="single"/>
        </w:rPr>
        <w:tab/>
      </w:r>
      <w:r w:rsidRPr="002D6977">
        <w:rPr>
          <w:rFonts w:ascii="Arial" w:hAnsi="Arial" w:cs="Arial"/>
        </w:rPr>
        <w:tab/>
      </w:r>
      <w:r w:rsidRPr="002D6977">
        <w:rPr>
          <w:rFonts w:ascii="Arial" w:hAnsi="Arial" w:cs="Arial"/>
          <w:u w:val="single"/>
        </w:rPr>
        <w:tab/>
      </w:r>
    </w:p>
    <w:p w:rsidR="003300C3" w:rsidRPr="00BC01AC" w:rsidRDefault="003300C3" w:rsidP="00C761BB">
      <w:pPr>
        <w:pStyle w:val="Default"/>
        <w:tabs>
          <w:tab w:val="left" w:pos="5610"/>
        </w:tabs>
        <w:rPr>
          <w:rFonts w:ascii="Arial" w:hAnsi="Arial" w:cs="Arial"/>
          <w:i/>
          <w:sz w:val="20"/>
          <w:szCs w:val="22"/>
        </w:rPr>
      </w:pPr>
      <w:r w:rsidRPr="00785034">
        <w:rPr>
          <w:rFonts w:ascii="Arial" w:hAnsi="Arial" w:cs="Arial"/>
          <w:sz w:val="22"/>
          <w:szCs w:val="22"/>
        </w:rPr>
        <w:t>Date</w:t>
      </w:r>
      <w:r w:rsidR="00BC01AC">
        <w:rPr>
          <w:rFonts w:ascii="Arial" w:hAnsi="Arial" w:cs="Arial"/>
          <w:sz w:val="22"/>
          <w:szCs w:val="22"/>
        </w:rPr>
        <w:t xml:space="preserve">                                                                             </w:t>
      </w:r>
      <w:r w:rsidR="004835C7">
        <w:rPr>
          <w:rFonts w:ascii="Arial" w:hAnsi="Arial" w:cs="Arial"/>
          <w:sz w:val="22"/>
          <w:szCs w:val="22"/>
        </w:rPr>
        <w:tab/>
      </w:r>
      <w:r w:rsidR="00BC01AC" w:rsidRPr="004835C7">
        <w:rPr>
          <w:rFonts w:ascii="Arial" w:hAnsi="Arial" w:cs="Arial"/>
          <w:i/>
          <w:sz w:val="18"/>
          <w:szCs w:val="22"/>
        </w:rPr>
        <w:t>Name and s</w:t>
      </w:r>
      <w:r w:rsidR="00AA4CA3" w:rsidRPr="004835C7">
        <w:rPr>
          <w:rFonts w:ascii="Arial" w:hAnsi="Arial" w:cs="Arial"/>
          <w:i/>
          <w:sz w:val="18"/>
          <w:szCs w:val="22"/>
        </w:rPr>
        <w:t xml:space="preserve">ignature of </w:t>
      </w:r>
      <w:r w:rsidR="00F92CB3" w:rsidRPr="004835C7">
        <w:rPr>
          <w:rFonts w:ascii="Arial" w:hAnsi="Arial" w:cs="Arial"/>
          <w:i/>
          <w:sz w:val="18"/>
          <w:szCs w:val="22"/>
        </w:rPr>
        <w:t>d</w:t>
      </w:r>
      <w:r w:rsidR="00AA4CA3" w:rsidRPr="004835C7">
        <w:rPr>
          <w:rFonts w:ascii="Arial" w:hAnsi="Arial" w:cs="Arial"/>
          <w:i/>
          <w:sz w:val="18"/>
          <w:szCs w:val="22"/>
        </w:rPr>
        <w:t>efendant</w:t>
      </w:r>
      <w:r w:rsidR="00C761BB" w:rsidRPr="004835C7">
        <w:rPr>
          <w:rFonts w:ascii="Arial" w:hAnsi="Arial" w:cs="Arial"/>
          <w:i/>
          <w:sz w:val="18"/>
          <w:szCs w:val="22"/>
        </w:rPr>
        <w:t xml:space="preserve"> or authorized agent</w:t>
      </w:r>
    </w:p>
    <w:p w:rsidR="00B8526A" w:rsidRPr="00785034" w:rsidRDefault="00B8526A" w:rsidP="00786EEB">
      <w:pPr>
        <w:tabs>
          <w:tab w:val="right" w:pos="3600"/>
          <w:tab w:val="left" w:pos="4680"/>
          <w:tab w:val="left" w:pos="5760"/>
          <w:tab w:val="left" w:pos="9900"/>
        </w:tabs>
        <w:spacing w:after="0" w:line="240" w:lineRule="auto"/>
        <w:jc w:val="both"/>
        <w:rPr>
          <w:rFonts w:ascii="Arial" w:hAnsi="Arial" w:cs="Arial"/>
        </w:rPr>
      </w:pPr>
    </w:p>
    <w:p w:rsidR="003300C3" w:rsidRPr="00785034" w:rsidRDefault="00FE7422" w:rsidP="0035761A">
      <w:pPr>
        <w:tabs>
          <w:tab w:val="right" w:pos="3600"/>
          <w:tab w:val="left" w:pos="5610"/>
          <w:tab w:val="left" w:pos="9900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785034">
        <w:rPr>
          <w:rFonts w:ascii="Arial" w:hAnsi="Arial" w:cs="Arial"/>
        </w:rPr>
        <w:tab/>
      </w:r>
      <w:r w:rsidR="00F92CB3" w:rsidRPr="00785034">
        <w:rPr>
          <w:rFonts w:ascii="Arial" w:hAnsi="Arial" w:cs="Arial"/>
        </w:rPr>
        <w:tab/>
      </w:r>
      <w:r w:rsidRPr="00785034">
        <w:rPr>
          <w:rFonts w:ascii="Arial" w:hAnsi="Arial" w:cs="Arial"/>
          <w:u w:val="single"/>
        </w:rPr>
        <w:tab/>
      </w:r>
    </w:p>
    <w:p w:rsidR="00F92CB3" w:rsidRPr="0035761A" w:rsidRDefault="0035761A" w:rsidP="0035761A">
      <w:pPr>
        <w:tabs>
          <w:tab w:val="left" w:pos="5610"/>
        </w:tabs>
        <w:spacing w:after="0" w:line="240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</w:rPr>
        <w:tab/>
      </w:r>
      <w:r w:rsidR="00D83F9B" w:rsidRPr="004835C7">
        <w:rPr>
          <w:rFonts w:ascii="Arial" w:hAnsi="Arial" w:cs="Arial"/>
          <w:i/>
          <w:sz w:val="18"/>
        </w:rPr>
        <w:t>Address</w:t>
      </w:r>
    </w:p>
    <w:p w:rsidR="00FE7422" w:rsidRPr="00785034" w:rsidRDefault="00D83F9B" w:rsidP="0035761A">
      <w:pPr>
        <w:tabs>
          <w:tab w:val="right" w:pos="3600"/>
          <w:tab w:val="left" w:pos="5610"/>
          <w:tab w:val="left" w:pos="9900"/>
        </w:tabs>
        <w:spacing w:after="0"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E7422" w:rsidRPr="00785034">
        <w:rPr>
          <w:rFonts w:ascii="Arial" w:hAnsi="Arial" w:cs="Arial"/>
          <w:u w:val="single"/>
        </w:rPr>
        <w:tab/>
      </w:r>
    </w:p>
    <w:p w:rsidR="00FE7422" w:rsidRPr="0035761A" w:rsidRDefault="00D83F9B" w:rsidP="0035761A">
      <w:pPr>
        <w:tabs>
          <w:tab w:val="right" w:pos="3600"/>
          <w:tab w:val="left" w:pos="5610"/>
          <w:tab w:val="left" w:pos="9900"/>
        </w:tabs>
        <w:spacing w:after="0" w:line="240" w:lineRule="auto"/>
        <w:jc w:val="both"/>
        <w:rPr>
          <w:rFonts w:ascii="Arial" w:hAnsi="Arial" w:cs="Arial"/>
          <w:i/>
        </w:rPr>
      </w:pPr>
      <w:r w:rsidRPr="00D83F9B">
        <w:rPr>
          <w:rFonts w:ascii="Arial" w:hAnsi="Arial" w:cs="Arial"/>
        </w:rPr>
        <w:tab/>
      </w:r>
      <w:r w:rsidRPr="00D83F9B">
        <w:rPr>
          <w:rFonts w:ascii="Arial" w:hAnsi="Arial" w:cs="Arial"/>
        </w:rPr>
        <w:tab/>
      </w:r>
      <w:r w:rsidRPr="004835C7">
        <w:rPr>
          <w:rFonts w:ascii="Arial" w:hAnsi="Arial" w:cs="Arial"/>
          <w:i/>
          <w:sz w:val="18"/>
        </w:rPr>
        <w:t>Phone number</w:t>
      </w:r>
    </w:p>
    <w:p w:rsidR="00FE7422" w:rsidRPr="00785034" w:rsidRDefault="00FE7422" w:rsidP="0035761A">
      <w:pPr>
        <w:tabs>
          <w:tab w:val="right" w:pos="3600"/>
          <w:tab w:val="left" w:pos="5610"/>
          <w:tab w:val="left" w:pos="9900"/>
        </w:tabs>
        <w:spacing w:after="0" w:line="240" w:lineRule="auto"/>
        <w:jc w:val="both"/>
        <w:rPr>
          <w:rFonts w:ascii="Arial" w:hAnsi="Arial" w:cs="Arial"/>
          <w:u w:val="single"/>
        </w:rPr>
      </w:pPr>
      <w:r w:rsidRPr="00785034">
        <w:rPr>
          <w:rFonts w:ascii="Arial" w:hAnsi="Arial" w:cs="Arial"/>
        </w:rPr>
        <w:tab/>
      </w:r>
      <w:r w:rsidRPr="00785034">
        <w:rPr>
          <w:rFonts w:ascii="Arial" w:hAnsi="Arial" w:cs="Arial"/>
        </w:rPr>
        <w:tab/>
      </w:r>
      <w:r w:rsidRPr="00785034">
        <w:rPr>
          <w:rFonts w:ascii="Arial" w:hAnsi="Arial" w:cs="Arial"/>
          <w:u w:val="single"/>
        </w:rPr>
        <w:tab/>
      </w:r>
    </w:p>
    <w:p w:rsidR="003F4CE6" w:rsidRPr="0035761A" w:rsidRDefault="00FE7422" w:rsidP="0035761A">
      <w:pPr>
        <w:pStyle w:val="Default"/>
        <w:tabs>
          <w:tab w:val="left" w:pos="5610"/>
        </w:tabs>
        <w:jc w:val="both"/>
        <w:rPr>
          <w:rFonts w:ascii="Arial" w:hAnsi="Arial" w:cs="Arial"/>
          <w:i/>
          <w:sz w:val="22"/>
          <w:szCs w:val="22"/>
        </w:rPr>
      </w:pPr>
      <w:r w:rsidRPr="00785034">
        <w:rPr>
          <w:rFonts w:ascii="Arial" w:hAnsi="Arial" w:cs="Arial"/>
          <w:color w:val="auto"/>
          <w:sz w:val="22"/>
          <w:szCs w:val="22"/>
        </w:rPr>
        <w:tab/>
      </w:r>
      <w:r w:rsidR="00D83F9B" w:rsidRPr="004835C7">
        <w:rPr>
          <w:rFonts w:ascii="Arial" w:hAnsi="Arial" w:cs="Arial"/>
          <w:i/>
          <w:sz w:val="18"/>
          <w:szCs w:val="22"/>
        </w:rPr>
        <w:t>Email address</w:t>
      </w:r>
    </w:p>
    <w:sectPr w:rsidR="003F4CE6" w:rsidRPr="0035761A" w:rsidSect="000D16B8">
      <w:headerReference w:type="default" r:id="rId8"/>
      <w:pgSz w:w="12240" w:h="15840" w:code="1"/>
      <w:pgMar w:top="1080" w:right="1152" w:bottom="864" w:left="1152" w:header="475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602" w:rsidRDefault="007A1602" w:rsidP="005F7B43">
      <w:pPr>
        <w:spacing w:after="0" w:line="240" w:lineRule="auto"/>
      </w:pPr>
      <w:r>
        <w:separator/>
      </w:r>
    </w:p>
  </w:endnote>
  <w:endnote w:type="continuationSeparator" w:id="0">
    <w:p w:rsidR="007A1602" w:rsidRDefault="007A1602" w:rsidP="005F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602" w:rsidRDefault="007A1602" w:rsidP="005F7B43">
      <w:pPr>
        <w:spacing w:after="0" w:line="240" w:lineRule="auto"/>
      </w:pPr>
      <w:r>
        <w:separator/>
      </w:r>
    </w:p>
  </w:footnote>
  <w:footnote w:type="continuationSeparator" w:id="0">
    <w:p w:rsidR="007A1602" w:rsidRDefault="007A1602" w:rsidP="005F7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5EC" w:rsidRDefault="001325EC" w:rsidP="00122FEF">
    <w:pPr>
      <w:pStyle w:val="Header"/>
      <w:tabs>
        <w:tab w:val="clear" w:pos="9360"/>
        <w:tab w:val="left" w:pos="6840"/>
        <w:tab w:val="right" w:pos="9960"/>
      </w:tabs>
      <w:rPr>
        <w:rFonts w:ascii="Arial" w:hAnsi="Arial" w:cs="Arial"/>
        <w:sz w:val="20"/>
      </w:rPr>
    </w:pPr>
    <w:r w:rsidRPr="002D6977">
      <w:rPr>
        <w:rFonts w:ascii="Arial" w:hAnsi="Arial" w:cs="Arial"/>
        <w:sz w:val="16"/>
        <w:szCs w:val="16"/>
      </w:rPr>
      <w:t>Form 76D – </w:t>
    </w:r>
    <w:r w:rsidR="00EA366C">
      <w:rPr>
        <w:rFonts w:ascii="Arial" w:hAnsi="Arial" w:cs="Arial"/>
        <w:sz w:val="16"/>
        <w:szCs w:val="16"/>
      </w:rPr>
      <w:t xml:space="preserve">page </w:t>
    </w:r>
    <w:r w:rsidR="001F1C48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 \* MERGEFORMAT </w:instrText>
    </w:r>
    <w:r w:rsidR="001F1C48">
      <w:rPr>
        <w:rFonts w:ascii="Arial" w:hAnsi="Arial" w:cs="Arial"/>
        <w:sz w:val="16"/>
        <w:szCs w:val="16"/>
      </w:rPr>
      <w:fldChar w:fldCharType="separate"/>
    </w:r>
    <w:r w:rsidR="00057E3F">
      <w:rPr>
        <w:rFonts w:ascii="Arial" w:hAnsi="Arial" w:cs="Arial"/>
        <w:noProof/>
        <w:sz w:val="16"/>
        <w:szCs w:val="16"/>
      </w:rPr>
      <w:t>1</w:t>
    </w:r>
    <w:r w:rsidR="001F1C48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 w:rsidR="001F1C48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 </w:instrText>
    </w:r>
    <w:r w:rsidR="001F1C48">
      <w:rPr>
        <w:rFonts w:ascii="Arial" w:hAnsi="Arial" w:cs="Arial"/>
        <w:sz w:val="16"/>
        <w:szCs w:val="16"/>
      </w:rPr>
      <w:fldChar w:fldCharType="separate"/>
    </w:r>
    <w:r w:rsidR="00057E3F">
      <w:rPr>
        <w:rFonts w:ascii="Arial" w:hAnsi="Arial" w:cs="Arial"/>
        <w:noProof/>
        <w:sz w:val="16"/>
        <w:szCs w:val="16"/>
      </w:rPr>
      <w:t>1</w:t>
    </w:r>
    <w:r w:rsidR="001F1C48">
      <w:rPr>
        <w:rFonts w:ascii="Arial" w:hAnsi="Arial" w:cs="Arial"/>
        <w:sz w:val="16"/>
        <w:szCs w:val="16"/>
      </w:rPr>
      <w:fldChar w:fldCharType="end"/>
    </w:r>
    <w:r w:rsidRPr="009B4AC1">
      <w:rPr>
        <w:rFonts w:ascii="Arial" w:hAnsi="Arial" w:cs="Arial"/>
        <w:sz w:val="16"/>
        <w:szCs w:val="16"/>
      </w:rPr>
      <w:tab/>
    </w:r>
    <w:r w:rsidRPr="009B4AC1">
      <w:rPr>
        <w:rFonts w:ascii="Arial" w:hAnsi="Arial" w:cs="Arial"/>
        <w:sz w:val="16"/>
        <w:szCs w:val="16"/>
      </w:rPr>
      <w:tab/>
    </w:r>
    <w:r w:rsidRPr="009B4AC1">
      <w:rPr>
        <w:rFonts w:ascii="Arial" w:hAnsi="Arial" w:cs="Arial"/>
        <w:sz w:val="20"/>
      </w:rPr>
      <w:t xml:space="preserve">File </w:t>
    </w:r>
    <w:r>
      <w:rPr>
        <w:rFonts w:ascii="Arial" w:hAnsi="Arial" w:cs="Arial"/>
        <w:sz w:val="20"/>
      </w:rPr>
      <w:t># </w:t>
    </w:r>
    <w:r>
      <w:rPr>
        <w:rFonts w:ascii="Arial" w:hAnsi="Arial" w:cs="Arial"/>
        <w:sz w:val="20"/>
        <w:u w:val="single"/>
      </w:rPr>
      <w:tab/>
    </w:r>
  </w:p>
  <w:p w:rsidR="001325EC" w:rsidRPr="00746AB4" w:rsidRDefault="001325EC" w:rsidP="009A23BE">
    <w:pPr>
      <w:pStyle w:val="Header"/>
      <w:tabs>
        <w:tab w:val="clear" w:pos="9360"/>
        <w:tab w:val="left" w:pos="6480"/>
        <w:tab w:val="right" w:pos="9960"/>
      </w:tabs>
      <w:rPr>
        <w:rFonts w:ascii="Arial" w:hAnsi="Arial" w:cs="Arial"/>
      </w:rPr>
    </w:pPr>
  </w:p>
  <w:p w:rsidR="001325EC" w:rsidRPr="00746AB4" w:rsidRDefault="001325EC" w:rsidP="009A23BE">
    <w:pPr>
      <w:pStyle w:val="Header"/>
      <w:tabs>
        <w:tab w:val="clear" w:pos="9360"/>
        <w:tab w:val="left" w:pos="6480"/>
        <w:tab w:val="right" w:pos="9960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2EEF"/>
    <w:multiLevelType w:val="hybridMultilevel"/>
    <w:tmpl w:val="8A46347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CF0D80"/>
    <w:multiLevelType w:val="hybridMultilevel"/>
    <w:tmpl w:val="4A10D9D0"/>
    <w:lvl w:ilvl="0" w:tplc="7EC49912">
      <w:numFmt w:val="bullet"/>
      <w:lvlText w:val=""/>
      <w:lvlJc w:val="left"/>
      <w:pPr>
        <w:ind w:left="1267" w:hanging="360"/>
      </w:pPr>
      <w:rPr>
        <w:rFonts w:ascii="Wingdings 2" w:hAnsi="Wingdings 2" w:cs="Arial" w:hint="default"/>
        <w:sz w:val="32"/>
      </w:rPr>
    </w:lvl>
    <w:lvl w:ilvl="1" w:tplc="10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" w15:restartNumberingAfterBreak="0">
    <w:nsid w:val="2C0A40A5"/>
    <w:multiLevelType w:val="hybridMultilevel"/>
    <w:tmpl w:val="DA965BC2"/>
    <w:lvl w:ilvl="0" w:tplc="A98E509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4085A"/>
    <w:multiLevelType w:val="hybridMultilevel"/>
    <w:tmpl w:val="5352EDB8"/>
    <w:lvl w:ilvl="0" w:tplc="5FB059A4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5689C"/>
    <w:multiLevelType w:val="hybridMultilevel"/>
    <w:tmpl w:val="8F80B2A8"/>
    <w:lvl w:ilvl="0" w:tplc="F20ECA18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C455D"/>
    <w:multiLevelType w:val="hybridMultilevel"/>
    <w:tmpl w:val="C9CAE4A8"/>
    <w:lvl w:ilvl="0" w:tplc="7EC49912">
      <w:numFmt w:val="bullet"/>
      <w:lvlText w:val=""/>
      <w:lvlJc w:val="left"/>
      <w:pPr>
        <w:ind w:left="720" w:hanging="360"/>
      </w:pPr>
      <w:rPr>
        <w:rFonts w:ascii="Wingdings 2" w:hAnsi="Wingdings 2" w:cs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556D72"/>
    <w:multiLevelType w:val="hybridMultilevel"/>
    <w:tmpl w:val="864C97B4"/>
    <w:lvl w:ilvl="0" w:tplc="16D41C2E">
      <w:start w:val="1"/>
      <w:numFmt w:val="decimal"/>
      <w:lvlText w:val="%1."/>
      <w:lvlJc w:val="left"/>
      <w:pPr>
        <w:ind w:left="720" w:hanging="360"/>
      </w:pPr>
      <w:rPr>
        <w:i w:val="0"/>
        <w:sz w:val="22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AC"/>
    <w:rsid w:val="0002625C"/>
    <w:rsid w:val="000262CE"/>
    <w:rsid w:val="000273E6"/>
    <w:rsid w:val="000420E6"/>
    <w:rsid w:val="0005033C"/>
    <w:rsid w:val="00057E3F"/>
    <w:rsid w:val="0007185D"/>
    <w:rsid w:val="0007585F"/>
    <w:rsid w:val="00081C5C"/>
    <w:rsid w:val="000847C5"/>
    <w:rsid w:val="000A188B"/>
    <w:rsid w:val="000C5B1A"/>
    <w:rsid w:val="000D16B8"/>
    <w:rsid w:val="000E2A99"/>
    <w:rsid w:val="000E6FEC"/>
    <w:rsid w:val="00117529"/>
    <w:rsid w:val="00122FEF"/>
    <w:rsid w:val="001325EC"/>
    <w:rsid w:val="001339B5"/>
    <w:rsid w:val="001567B8"/>
    <w:rsid w:val="00171312"/>
    <w:rsid w:val="00174CB5"/>
    <w:rsid w:val="00184D08"/>
    <w:rsid w:val="001A40D9"/>
    <w:rsid w:val="001A47BE"/>
    <w:rsid w:val="001C77FA"/>
    <w:rsid w:val="001C7809"/>
    <w:rsid w:val="001D1A30"/>
    <w:rsid w:val="001F1C48"/>
    <w:rsid w:val="00213600"/>
    <w:rsid w:val="0023310D"/>
    <w:rsid w:val="00270652"/>
    <w:rsid w:val="002767C1"/>
    <w:rsid w:val="00283814"/>
    <w:rsid w:val="002A3E09"/>
    <w:rsid w:val="002B4D12"/>
    <w:rsid w:val="002C5664"/>
    <w:rsid w:val="002D6977"/>
    <w:rsid w:val="002F21D5"/>
    <w:rsid w:val="002F3230"/>
    <w:rsid w:val="00311615"/>
    <w:rsid w:val="0032459E"/>
    <w:rsid w:val="00324F69"/>
    <w:rsid w:val="00326B00"/>
    <w:rsid w:val="003300C3"/>
    <w:rsid w:val="00342668"/>
    <w:rsid w:val="00342C8E"/>
    <w:rsid w:val="0035761A"/>
    <w:rsid w:val="003744B7"/>
    <w:rsid w:val="00376485"/>
    <w:rsid w:val="0038089C"/>
    <w:rsid w:val="003D3100"/>
    <w:rsid w:val="003E50BE"/>
    <w:rsid w:val="003E5898"/>
    <w:rsid w:val="003E63CE"/>
    <w:rsid w:val="003F35A9"/>
    <w:rsid w:val="003F4CE6"/>
    <w:rsid w:val="00425F10"/>
    <w:rsid w:val="004277AB"/>
    <w:rsid w:val="0045375E"/>
    <w:rsid w:val="00476216"/>
    <w:rsid w:val="004835C7"/>
    <w:rsid w:val="00490C0F"/>
    <w:rsid w:val="00491F12"/>
    <w:rsid w:val="004D00BB"/>
    <w:rsid w:val="004D62EE"/>
    <w:rsid w:val="004E160D"/>
    <w:rsid w:val="004E7BB3"/>
    <w:rsid w:val="005218D5"/>
    <w:rsid w:val="00547557"/>
    <w:rsid w:val="00552CC8"/>
    <w:rsid w:val="00553EF5"/>
    <w:rsid w:val="00571DE6"/>
    <w:rsid w:val="005A04D7"/>
    <w:rsid w:val="005A3358"/>
    <w:rsid w:val="005B0D1A"/>
    <w:rsid w:val="005B27DD"/>
    <w:rsid w:val="005B438B"/>
    <w:rsid w:val="005B6473"/>
    <w:rsid w:val="005B722E"/>
    <w:rsid w:val="005B7308"/>
    <w:rsid w:val="005C5F5C"/>
    <w:rsid w:val="005D02B3"/>
    <w:rsid w:val="005E1F2A"/>
    <w:rsid w:val="005F12F2"/>
    <w:rsid w:val="005F35C5"/>
    <w:rsid w:val="005F7B43"/>
    <w:rsid w:val="006023F6"/>
    <w:rsid w:val="00641479"/>
    <w:rsid w:val="006427D4"/>
    <w:rsid w:val="00651AC9"/>
    <w:rsid w:val="00672B3F"/>
    <w:rsid w:val="006742D0"/>
    <w:rsid w:val="006A2226"/>
    <w:rsid w:val="006C3670"/>
    <w:rsid w:val="006C5251"/>
    <w:rsid w:val="006F5BF2"/>
    <w:rsid w:val="0071274B"/>
    <w:rsid w:val="00714D9B"/>
    <w:rsid w:val="00720274"/>
    <w:rsid w:val="0072492A"/>
    <w:rsid w:val="00734A2D"/>
    <w:rsid w:val="00744517"/>
    <w:rsid w:val="00746AB4"/>
    <w:rsid w:val="00747BAC"/>
    <w:rsid w:val="00782C1B"/>
    <w:rsid w:val="00785034"/>
    <w:rsid w:val="00785E1F"/>
    <w:rsid w:val="00786EEB"/>
    <w:rsid w:val="00790562"/>
    <w:rsid w:val="007A1602"/>
    <w:rsid w:val="007A1D03"/>
    <w:rsid w:val="007A76F0"/>
    <w:rsid w:val="007D0C27"/>
    <w:rsid w:val="007D0DA6"/>
    <w:rsid w:val="007F4179"/>
    <w:rsid w:val="00803A70"/>
    <w:rsid w:val="00843B17"/>
    <w:rsid w:val="00854EB0"/>
    <w:rsid w:val="00862188"/>
    <w:rsid w:val="008A762B"/>
    <w:rsid w:val="008B180B"/>
    <w:rsid w:val="008D6499"/>
    <w:rsid w:val="008D6A7F"/>
    <w:rsid w:val="008E4C9F"/>
    <w:rsid w:val="009167E5"/>
    <w:rsid w:val="0092042B"/>
    <w:rsid w:val="00931C9F"/>
    <w:rsid w:val="009422F5"/>
    <w:rsid w:val="00944CCA"/>
    <w:rsid w:val="009718AC"/>
    <w:rsid w:val="00982A30"/>
    <w:rsid w:val="009A23BE"/>
    <w:rsid w:val="009B5EA3"/>
    <w:rsid w:val="009D3E83"/>
    <w:rsid w:val="009F0B76"/>
    <w:rsid w:val="00A00074"/>
    <w:rsid w:val="00A06383"/>
    <w:rsid w:val="00A21794"/>
    <w:rsid w:val="00A25477"/>
    <w:rsid w:val="00A40847"/>
    <w:rsid w:val="00A432E6"/>
    <w:rsid w:val="00A44DD3"/>
    <w:rsid w:val="00A5049A"/>
    <w:rsid w:val="00A52450"/>
    <w:rsid w:val="00A610A8"/>
    <w:rsid w:val="00A773D5"/>
    <w:rsid w:val="00A853A4"/>
    <w:rsid w:val="00AA4CA3"/>
    <w:rsid w:val="00AC19CA"/>
    <w:rsid w:val="00AD09A1"/>
    <w:rsid w:val="00AE00F6"/>
    <w:rsid w:val="00AE76D7"/>
    <w:rsid w:val="00AF66A8"/>
    <w:rsid w:val="00AF699D"/>
    <w:rsid w:val="00B3223F"/>
    <w:rsid w:val="00B473C0"/>
    <w:rsid w:val="00B5526F"/>
    <w:rsid w:val="00B8526A"/>
    <w:rsid w:val="00B85885"/>
    <w:rsid w:val="00B861FC"/>
    <w:rsid w:val="00B91739"/>
    <w:rsid w:val="00BA5993"/>
    <w:rsid w:val="00BC01AC"/>
    <w:rsid w:val="00BC10D6"/>
    <w:rsid w:val="00BC7531"/>
    <w:rsid w:val="00BF4698"/>
    <w:rsid w:val="00C04E14"/>
    <w:rsid w:val="00C06613"/>
    <w:rsid w:val="00C14598"/>
    <w:rsid w:val="00C206D0"/>
    <w:rsid w:val="00C43FF4"/>
    <w:rsid w:val="00C54B5D"/>
    <w:rsid w:val="00C5637C"/>
    <w:rsid w:val="00C67DCA"/>
    <w:rsid w:val="00C761BB"/>
    <w:rsid w:val="00C929D7"/>
    <w:rsid w:val="00C9705D"/>
    <w:rsid w:val="00CC5F8C"/>
    <w:rsid w:val="00D12D90"/>
    <w:rsid w:val="00D164FF"/>
    <w:rsid w:val="00D2225D"/>
    <w:rsid w:val="00D23292"/>
    <w:rsid w:val="00D254B9"/>
    <w:rsid w:val="00D30367"/>
    <w:rsid w:val="00D31752"/>
    <w:rsid w:val="00D331FD"/>
    <w:rsid w:val="00D52D1B"/>
    <w:rsid w:val="00D66254"/>
    <w:rsid w:val="00D75910"/>
    <w:rsid w:val="00D77CEC"/>
    <w:rsid w:val="00D83F9B"/>
    <w:rsid w:val="00D87605"/>
    <w:rsid w:val="00DA1D40"/>
    <w:rsid w:val="00DC7F68"/>
    <w:rsid w:val="00DD1BD6"/>
    <w:rsid w:val="00DD6851"/>
    <w:rsid w:val="00DE496F"/>
    <w:rsid w:val="00E00363"/>
    <w:rsid w:val="00E20506"/>
    <w:rsid w:val="00E43075"/>
    <w:rsid w:val="00E50ADE"/>
    <w:rsid w:val="00E545BA"/>
    <w:rsid w:val="00E6388F"/>
    <w:rsid w:val="00E8031D"/>
    <w:rsid w:val="00EA366C"/>
    <w:rsid w:val="00EC2816"/>
    <w:rsid w:val="00ED3273"/>
    <w:rsid w:val="00EE02AD"/>
    <w:rsid w:val="00EF1429"/>
    <w:rsid w:val="00EF3401"/>
    <w:rsid w:val="00F15852"/>
    <w:rsid w:val="00F41C6B"/>
    <w:rsid w:val="00F57289"/>
    <w:rsid w:val="00F6520E"/>
    <w:rsid w:val="00F66C00"/>
    <w:rsid w:val="00F6728E"/>
    <w:rsid w:val="00F92CB3"/>
    <w:rsid w:val="00FB0A15"/>
    <w:rsid w:val="00FD4279"/>
    <w:rsid w:val="00FE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  <w14:docId w14:val="46C80DC1"/>
  <w15:chartTrackingRefBased/>
  <w15:docId w15:val="{E525AF5C-AC84-48BD-9B04-21AD18A55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8AC"/>
    <w:pPr>
      <w:spacing w:after="200" w:line="276" w:lineRule="auto"/>
    </w:pPr>
    <w:rPr>
      <w:rFonts w:eastAsia="Times New Roman"/>
      <w:sz w:val="22"/>
      <w:szCs w:val="22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18AC"/>
    <w:pPr>
      <w:widowControl w:val="0"/>
      <w:autoSpaceDE w:val="0"/>
      <w:autoSpaceDN w:val="0"/>
      <w:adjustRightInd w:val="0"/>
    </w:pPr>
    <w:rPr>
      <w:rFonts w:ascii="BookmanITC-Lt-BT" w:eastAsia="Times New Roman" w:hAnsi="BookmanITC-Lt-BT" w:cs="BookmanITC-Lt-BT"/>
      <w:color w:val="000000"/>
      <w:sz w:val="24"/>
      <w:szCs w:val="24"/>
      <w:lang w:val="en-CA" w:eastAsia="en-CA"/>
    </w:rPr>
  </w:style>
  <w:style w:type="paragraph" w:customStyle="1" w:styleId="CM4">
    <w:name w:val="CM4"/>
    <w:basedOn w:val="Default"/>
    <w:next w:val="Default"/>
    <w:uiPriority w:val="99"/>
    <w:rsid w:val="009718AC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9718AC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9718AC"/>
    <w:pPr>
      <w:spacing w:line="228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9718AC"/>
    <w:rPr>
      <w:rFonts w:cs="Times New Roman"/>
      <w:color w:val="auto"/>
    </w:rPr>
  </w:style>
  <w:style w:type="paragraph" w:styleId="Header">
    <w:name w:val="header"/>
    <w:basedOn w:val="Normal"/>
    <w:link w:val="HeaderChar"/>
    <w:uiPriority w:val="99"/>
    <w:semiHidden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5F7B43"/>
    <w:rPr>
      <w:rFonts w:eastAsia="Times New Roman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5F7B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5F7B43"/>
    <w:rPr>
      <w:rFonts w:eastAsia="Times New Roman"/>
      <w:lang w:eastAsia="en-CA"/>
    </w:rPr>
  </w:style>
  <w:style w:type="paragraph" w:customStyle="1" w:styleId="CM1">
    <w:name w:val="CM1"/>
    <w:basedOn w:val="Default"/>
    <w:next w:val="Default"/>
    <w:uiPriority w:val="99"/>
    <w:rsid w:val="00A5049A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BC10D6"/>
    <w:pPr>
      <w:spacing w:line="228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7127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6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761BB"/>
    <w:rPr>
      <w:rFonts w:ascii="Segoe UI" w:eastAsia="Times New Roman" w:hAnsi="Segoe UI" w:cs="Segoe UI"/>
      <w:sz w:val="18"/>
      <w:szCs w:val="18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1B634-8ED4-40D6-96FD-80743141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y</dc:creator>
  <cp:keywords/>
  <cp:lastModifiedBy>Allard, Diana (JUS)</cp:lastModifiedBy>
  <cp:revision>3</cp:revision>
  <cp:lastPrinted>2014-11-12T20:23:00Z</cp:lastPrinted>
  <dcterms:created xsi:type="dcterms:W3CDTF">2022-09-17T14:09:00Z</dcterms:created>
  <dcterms:modified xsi:type="dcterms:W3CDTF">2022-09-17T14:12:00Z</dcterms:modified>
</cp:coreProperties>
</file>